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B3B" w:rsidRDefault="00317B3B" w:rsidP="00317B3B">
      <w:pPr>
        <w:pStyle w:val="aa"/>
        <w:spacing w:before="0" w:after="0"/>
        <w:jc w:val="center"/>
      </w:pPr>
      <w:r>
        <w:t xml:space="preserve">Муниципальное бюджетное дошкольное образовательное учреждение муниципального образования </w:t>
      </w:r>
      <w:proofErr w:type="gramStart"/>
      <w:r>
        <w:t>г</w:t>
      </w:r>
      <w:proofErr w:type="gramEnd"/>
      <w:r>
        <w:t>. Саяногорск детский сад №15 «</w:t>
      </w:r>
      <w:proofErr w:type="spellStart"/>
      <w:r>
        <w:t>Снегирек</w:t>
      </w:r>
      <w:proofErr w:type="spellEnd"/>
      <w:r>
        <w:t>»</w:t>
      </w:r>
    </w:p>
    <w:p w:rsidR="00317B3B" w:rsidRDefault="00317B3B" w:rsidP="00317B3B">
      <w:pPr>
        <w:pStyle w:val="aa"/>
        <w:spacing w:after="0"/>
        <w:jc w:val="center"/>
      </w:pPr>
    </w:p>
    <w:p w:rsid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Pr="00D724B8" w:rsidRDefault="00D91EEA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91E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91EEA" w:rsidP="00D724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АТКОСРОЧНЫЙ </w:t>
      </w:r>
      <w:r w:rsidR="00D724B8" w:rsidRPr="00D724B8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D724B8" w:rsidRPr="00D91EEA" w:rsidRDefault="00A338B5" w:rsidP="00D724B8">
      <w:pPr>
        <w:spacing w:after="0" w:line="360" w:lineRule="auto"/>
        <w:jc w:val="center"/>
        <w:rPr>
          <w:rFonts w:ascii="Comic Sans MS" w:eastAsia="Calibri" w:hAnsi="Comic Sans MS" w:cs="Times New Roman"/>
          <w:b/>
          <w:sz w:val="56"/>
          <w:szCs w:val="56"/>
        </w:rPr>
      </w:pPr>
      <w:r>
        <w:rPr>
          <w:rFonts w:ascii="Comic Sans MS" w:eastAsia="Calibri" w:hAnsi="Comic Sans MS" w:cs="Times New Roman"/>
          <w:b/>
          <w:sz w:val="56"/>
          <w:szCs w:val="56"/>
        </w:rPr>
        <w:t>«Новогодний серпантин</w:t>
      </w:r>
      <w:r w:rsidR="00D724B8" w:rsidRPr="00D91EEA">
        <w:rPr>
          <w:rFonts w:ascii="Comic Sans MS" w:eastAsia="Calibri" w:hAnsi="Comic Sans MS" w:cs="Times New Roman"/>
          <w:b/>
          <w:sz w:val="56"/>
          <w:szCs w:val="56"/>
        </w:rPr>
        <w:t>»</w:t>
      </w:r>
    </w:p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1D73BB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таршей компенсирующей группе «Ягодка»</w:t>
      </w:r>
    </w:p>
    <w:p w:rsidR="00D724B8" w:rsidRPr="00D724B8" w:rsidRDefault="00D724B8" w:rsidP="00D7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4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B3B" w:rsidRDefault="00317B3B" w:rsidP="00317B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 – логопед:</w:t>
      </w:r>
    </w:p>
    <w:p w:rsidR="00317B3B" w:rsidRDefault="00317B3B" w:rsidP="00317B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алайк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лена </w:t>
      </w:r>
    </w:p>
    <w:p w:rsidR="00D724B8" w:rsidRDefault="00317B3B" w:rsidP="00317B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хайловна</w:t>
      </w:r>
    </w:p>
    <w:p w:rsidR="00317B3B" w:rsidRPr="00D724B8" w:rsidRDefault="00317B3B" w:rsidP="00317B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Pr="00D724B8" w:rsidRDefault="00D724B8" w:rsidP="00D724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4B8" w:rsidRDefault="00D724B8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EEA" w:rsidRDefault="00D91EEA" w:rsidP="00D91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яногорск 2015г</w:t>
      </w:r>
    </w:p>
    <w:p w:rsidR="005C6690" w:rsidRDefault="00B96E88" w:rsidP="0031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B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317B3B" w:rsidRPr="00317B3B" w:rsidRDefault="00317B3B" w:rsidP="0031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690" w:rsidRPr="00C21D7B" w:rsidRDefault="00317127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sz w:val="24"/>
          <w:szCs w:val="24"/>
        </w:rPr>
        <w:t>Тема проекта:</w:t>
      </w:r>
      <w:r w:rsidR="0056338D" w:rsidRPr="00C21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D1A" w:rsidRPr="00C21D7B">
        <w:rPr>
          <w:rFonts w:ascii="Times New Roman" w:eastAsia="Calibri" w:hAnsi="Times New Roman" w:cs="Times New Roman"/>
          <w:sz w:val="24"/>
          <w:szCs w:val="24"/>
        </w:rPr>
        <w:t>"</w:t>
      </w:r>
      <w:r w:rsidR="00ED3643" w:rsidRPr="00C21D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338B5">
        <w:rPr>
          <w:rFonts w:ascii="Times New Roman" w:eastAsia="Times New Roman" w:hAnsi="Times New Roman"/>
          <w:sz w:val="24"/>
          <w:szCs w:val="24"/>
        </w:rPr>
        <w:t>Новогодний серпантин</w:t>
      </w:r>
      <w:r w:rsidR="00D724B8" w:rsidRPr="00C21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E88" w:rsidRPr="00C21D7B">
        <w:rPr>
          <w:rFonts w:ascii="Times New Roman" w:eastAsia="Calibri" w:hAnsi="Times New Roman" w:cs="Times New Roman"/>
          <w:sz w:val="24"/>
          <w:szCs w:val="24"/>
        </w:rPr>
        <w:t>"</w:t>
      </w:r>
    </w:p>
    <w:p w:rsidR="00D724B8" w:rsidRDefault="00317127" w:rsidP="00D724B8">
      <w:pPr>
        <w:pStyle w:val="aa"/>
        <w:spacing w:before="0" w:beforeAutospacing="0" w:after="0" w:afterAutospacing="0"/>
        <w:ind w:right="141"/>
        <w:jc w:val="both"/>
        <w:rPr>
          <w:rFonts w:eastAsia="Calibri"/>
        </w:rPr>
      </w:pPr>
      <w:r w:rsidRPr="00C21D7B">
        <w:rPr>
          <w:rFonts w:eastAsia="Calibri"/>
          <w:b/>
        </w:rPr>
        <w:t>Проблемное поле проекта:</w:t>
      </w:r>
      <w:r w:rsidRPr="00C21D7B">
        <w:rPr>
          <w:rFonts w:eastAsia="Calibri"/>
          <w:b/>
          <w:i/>
        </w:rPr>
        <w:t xml:space="preserve"> </w:t>
      </w:r>
      <w:r w:rsidRPr="00C21D7B">
        <w:rPr>
          <w:rFonts w:eastAsia="Calibri"/>
        </w:rPr>
        <w:t xml:space="preserve"> </w:t>
      </w:r>
      <w:r w:rsidR="00D724B8" w:rsidRPr="00D724B8">
        <w:rPr>
          <w:rFonts w:eastAsia="Calibri"/>
        </w:rPr>
        <w:t>Проект разработан в силу особой актуальности проблемы патриотического воспитания подрастающего поколения. Патриотизм в современных условиях - это, прежде всего, преданность своему Отечеству, и сохранение культурно</w:t>
      </w:r>
      <w:r w:rsidR="00D724B8">
        <w:rPr>
          <w:rFonts w:eastAsia="Calibri"/>
        </w:rPr>
        <w:t xml:space="preserve">й самобытности каждого народа. </w:t>
      </w:r>
    </w:p>
    <w:p w:rsidR="00D724B8" w:rsidRPr="00D724B8" w:rsidRDefault="00D724B8" w:rsidP="00D724B8">
      <w:pPr>
        <w:pStyle w:val="aa"/>
        <w:spacing w:before="0" w:beforeAutospacing="0" w:after="0" w:afterAutospacing="0"/>
        <w:ind w:right="141"/>
        <w:jc w:val="both"/>
        <w:rPr>
          <w:rFonts w:eastAsia="Calibri"/>
        </w:rPr>
      </w:pPr>
      <w:r w:rsidRPr="00D724B8">
        <w:rPr>
          <w:rFonts w:eastAsia="Calibri"/>
        </w:rPr>
        <w:t>Многообразие, богатство, духовная мудрость жизни наших предков предоставляют прекрасные возможности в воспитании нравственности.</w:t>
      </w:r>
      <w:r>
        <w:rPr>
          <w:rFonts w:eastAsia="Calibri"/>
        </w:rPr>
        <w:t xml:space="preserve"> </w:t>
      </w:r>
      <w:r w:rsidRPr="00D724B8">
        <w:rPr>
          <w:rFonts w:eastAsia="Calibri"/>
        </w:rPr>
        <w:t xml:space="preserve">Важное место в данном проекте занимает изучение и сохранение традиций празднования Нового года. В процессе </w:t>
      </w:r>
      <w:r>
        <w:rPr>
          <w:rFonts w:eastAsia="Calibri"/>
        </w:rPr>
        <w:t>образовательной деятельности</w:t>
      </w:r>
      <w:r w:rsidRPr="00D724B8">
        <w:rPr>
          <w:rFonts w:eastAsia="Calibri"/>
        </w:rPr>
        <w:t xml:space="preserve"> расширяются знания и представления детей о народных традициях, обычаях встречи Нового года, его атрибутике, персо</w:t>
      </w:r>
      <w:r>
        <w:rPr>
          <w:rFonts w:eastAsia="Calibri"/>
        </w:rPr>
        <w:t>нажах.</w:t>
      </w:r>
    </w:p>
    <w:p w:rsidR="00D724B8" w:rsidRDefault="00317127" w:rsidP="00C21D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sz w:val="24"/>
          <w:szCs w:val="24"/>
        </w:rPr>
        <w:t>Цель проекта:</w:t>
      </w:r>
      <w:r w:rsidRPr="00C21D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724B8" w:rsidRPr="00D724B8">
        <w:rPr>
          <w:rFonts w:ascii="Times New Roman" w:eastAsia="Times New Roman" w:hAnsi="Times New Roman"/>
          <w:sz w:val="24"/>
          <w:szCs w:val="24"/>
        </w:rPr>
        <w:t>создание условий для формирования представлений о Новом годе как веселом и добром пра</w:t>
      </w:r>
      <w:r w:rsidR="00317B3B">
        <w:rPr>
          <w:rFonts w:ascii="Times New Roman" w:eastAsia="Times New Roman" w:hAnsi="Times New Roman"/>
          <w:sz w:val="24"/>
          <w:szCs w:val="24"/>
        </w:rPr>
        <w:t>зднике и развития познавательно - речевых</w:t>
      </w:r>
      <w:r w:rsidR="00D724B8" w:rsidRPr="00D724B8">
        <w:rPr>
          <w:rFonts w:ascii="Times New Roman" w:eastAsia="Times New Roman" w:hAnsi="Times New Roman"/>
          <w:sz w:val="24"/>
          <w:szCs w:val="24"/>
        </w:rPr>
        <w:t xml:space="preserve"> и творческих способностей детей в процессе реализации твор</w:t>
      </w:r>
      <w:r w:rsidR="00846ACB">
        <w:rPr>
          <w:rFonts w:ascii="Times New Roman" w:eastAsia="Times New Roman" w:hAnsi="Times New Roman"/>
          <w:sz w:val="24"/>
          <w:szCs w:val="24"/>
        </w:rPr>
        <w:t>ческого проекта «Новогодний серпантин</w:t>
      </w:r>
      <w:r w:rsidR="00D724B8" w:rsidRPr="00D724B8">
        <w:rPr>
          <w:rFonts w:ascii="Times New Roman" w:eastAsia="Times New Roman" w:hAnsi="Times New Roman"/>
          <w:sz w:val="24"/>
          <w:szCs w:val="24"/>
        </w:rPr>
        <w:t>», повышение эффективности детско-родительских отношений</w:t>
      </w:r>
    </w:p>
    <w:p w:rsidR="00317127" w:rsidRPr="00C21D7B" w:rsidRDefault="00317127" w:rsidP="00C21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sz w:val="24"/>
          <w:szCs w:val="24"/>
        </w:rPr>
        <w:t>Задачи проекта.</w:t>
      </w:r>
    </w:p>
    <w:p w:rsidR="00317127" w:rsidRPr="00C21D7B" w:rsidRDefault="00317127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Задачи для детей: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</w:rPr>
        <w:t xml:space="preserve">Формировать у детей познавательный интерес к традициям и обычаем празднования Нового года с ёлкой, Дедом Морозом и подарками. 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Родиной Деда Мороза – Великий Устюг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</w:rPr>
        <w:t xml:space="preserve">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 новогодние праздники. 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 детей организаторские способности в подготовке и проведении праздника в детском саду и семье. 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познавательные и конструктивные умения наблюдать, рассматривать, сравнивать, анализировать, отражать результаты своих исследований в творческой деятельности. </w:t>
      </w:r>
    </w:p>
    <w:p w:rsidR="00E7705D" w:rsidRPr="00C21D7B" w:rsidRDefault="00E7705D" w:rsidP="00C21D7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D7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развитию связной речи; воображения; желания заучивать стихотворения, песни. </w:t>
      </w:r>
    </w:p>
    <w:p w:rsidR="00317127" w:rsidRPr="00C21D7B" w:rsidRDefault="00317127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Задачи для педагога:</w:t>
      </w:r>
    </w:p>
    <w:p w:rsidR="00317127" w:rsidRPr="00C21D7B" w:rsidRDefault="00317127" w:rsidP="00C21D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Создавать условия для положительных эмоциональных переживаний детей и родителей от совместных мероприятий.</w:t>
      </w:r>
    </w:p>
    <w:p w:rsidR="00E7705D" w:rsidRPr="00C21D7B" w:rsidRDefault="00E7705D" w:rsidP="00C21D7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Создавать предновогоднюю праздничную атмосферу во всех видах деятельности.</w:t>
      </w:r>
    </w:p>
    <w:p w:rsidR="00317127" w:rsidRPr="00C21D7B" w:rsidRDefault="00317127" w:rsidP="00C21D7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Создание условий для социально-нравственного развития детей</w:t>
      </w:r>
    </w:p>
    <w:p w:rsidR="00317127" w:rsidRPr="00C21D7B" w:rsidRDefault="00317127" w:rsidP="00C21D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сближению  </w:t>
      </w:r>
      <w:proofErr w:type="spellStart"/>
      <w:r w:rsidRPr="00C21D7B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 – родительских отношений, улучшению контакта между детским садом и родителями.</w:t>
      </w:r>
    </w:p>
    <w:p w:rsidR="00317127" w:rsidRPr="00C21D7B" w:rsidRDefault="00317127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Задачи для родителей:</w:t>
      </w:r>
    </w:p>
    <w:p w:rsidR="00317127" w:rsidRPr="00C21D7B" w:rsidRDefault="00317127" w:rsidP="00C21D7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317127" w:rsidRPr="00C21D7B" w:rsidRDefault="00317127" w:rsidP="00C21D7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Создавать атмосферу доброжелательности, комфортности в общении: родитель-родитель, родитель-педагог, родитель-ребенок</w:t>
      </w:r>
    </w:p>
    <w:p w:rsidR="00317127" w:rsidRPr="00C21D7B" w:rsidRDefault="00317127" w:rsidP="00C21D7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Способствовать спло</w:t>
      </w:r>
      <w:r w:rsidR="0031673A" w:rsidRPr="00C21D7B">
        <w:rPr>
          <w:rFonts w:ascii="Times New Roman" w:eastAsia="Times New Roman" w:hAnsi="Times New Roman" w:cs="Times New Roman"/>
          <w:sz w:val="24"/>
          <w:szCs w:val="24"/>
        </w:rPr>
        <w:t xml:space="preserve">чению </w:t>
      </w:r>
      <w:proofErr w:type="spellStart"/>
      <w:r w:rsidR="0031673A" w:rsidRPr="00C21D7B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="0031673A" w:rsidRPr="00C21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– родительских отношений, улучшению контакта между работниками детского сада и родителями</w:t>
      </w:r>
      <w:r w:rsidR="00E7705D" w:rsidRPr="00C21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081" w:rsidRPr="00C21D7B" w:rsidRDefault="002B4081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sz w:val="24"/>
          <w:szCs w:val="24"/>
        </w:rPr>
        <w:t>Вид  проекта</w:t>
      </w:r>
      <w:r w:rsidRPr="00C21D7B">
        <w:rPr>
          <w:rFonts w:ascii="Times New Roman" w:eastAsia="Calibri" w:hAnsi="Times New Roman" w:cs="Times New Roman"/>
          <w:sz w:val="24"/>
          <w:szCs w:val="24"/>
        </w:rPr>
        <w:t>: познавательно – речевой, творческий</w:t>
      </w:r>
    </w:p>
    <w:p w:rsidR="00317127" w:rsidRPr="00C21D7B" w:rsidRDefault="00317127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Гипотеза исследования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081" w:rsidRPr="00C21D7B" w:rsidRDefault="00E7705D" w:rsidP="00C2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Новый год – один из любимых праздников детей и взрослых. Захотелось по возможности сблизить детей и родителей, через совместную деятельность: заучивание стихотворений, изготовление поделок, рисование рисунков, </w:t>
      </w:r>
      <w:proofErr w:type="gramStart"/>
      <w:r w:rsidRPr="00C21D7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конечно же праздничный утренник.</w:t>
      </w:r>
    </w:p>
    <w:p w:rsidR="002B4081" w:rsidRPr="00C21D7B" w:rsidRDefault="002B4081" w:rsidP="00D9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Pr="00C21D7B">
        <w:rPr>
          <w:rFonts w:ascii="Times New Roman" w:eastAsia="Calibri" w:hAnsi="Times New Roman" w:cs="Times New Roman"/>
          <w:b/>
          <w:sz w:val="24"/>
          <w:szCs w:val="24"/>
        </w:rPr>
        <w:t xml:space="preserve"> краткосрочный</w:t>
      </w:r>
      <w:r w:rsidRPr="00C21D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C2780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317B3B">
        <w:rPr>
          <w:rFonts w:ascii="Times New Roman" w:eastAsia="Times New Roman" w:hAnsi="Times New Roman" w:cs="Times New Roman"/>
          <w:sz w:val="24"/>
          <w:szCs w:val="24"/>
        </w:rPr>
        <w:t>ботан для детей старшей</w:t>
      </w:r>
      <w:r w:rsidR="00D91EEA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    (логопедической)</w:t>
      </w:r>
      <w:r w:rsidR="001C2780">
        <w:rPr>
          <w:rFonts w:ascii="Times New Roman" w:eastAsia="Times New Roman" w:hAnsi="Times New Roman" w:cs="Times New Roman"/>
          <w:sz w:val="24"/>
          <w:szCs w:val="24"/>
        </w:rPr>
        <w:t xml:space="preserve"> группы.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4081" w:rsidRPr="00C21D7B" w:rsidRDefault="002B4081" w:rsidP="00C2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:</w:t>
      </w:r>
      <w:r w:rsidR="00D724B8">
        <w:rPr>
          <w:rFonts w:ascii="Times New Roman" w:hAnsi="Times New Roman" w:cs="Times New Roman"/>
          <w:sz w:val="24"/>
          <w:szCs w:val="24"/>
        </w:rPr>
        <w:t xml:space="preserve"> 10.12.15-2</w:t>
      </w:r>
      <w:r w:rsidR="00415C2C">
        <w:rPr>
          <w:rFonts w:ascii="Times New Roman" w:hAnsi="Times New Roman" w:cs="Times New Roman"/>
          <w:sz w:val="24"/>
          <w:szCs w:val="24"/>
        </w:rPr>
        <w:t>5</w:t>
      </w:r>
      <w:r w:rsidR="00E7705D" w:rsidRPr="00C21D7B">
        <w:rPr>
          <w:rFonts w:ascii="Times New Roman" w:hAnsi="Times New Roman" w:cs="Times New Roman"/>
          <w:sz w:val="24"/>
          <w:szCs w:val="24"/>
        </w:rPr>
        <w:t>.12</w:t>
      </w:r>
      <w:r w:rsidR="00D724B8">
        <w:rPr>
          <w:rFonts w:ascii="Times New Roman" w:hAnsi="Times New Roman" w:cs="Times New Roman"/>
          <w:sz w:val="24"/>
          <w:szCs w:val="24"/>
        </w:rPr>
        <w:t>.15</w:t>
      </w:r>
    </w:p>
    <w:p w:rsidR="002B4081" w:rsidRPr="00C21D7B" w:rsidRDefault="002B4081" w:rsidP="00C21D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ники проекта:</w:t>
      </w:r>
      <w:r w:rsidR="00D724B8">
        <w:rPr>
          <w:rFonts w:ascii="Times New Roman" w:eastAsia="Times New Roman" w:hAnsi="Times New Roman" w:cs="Times New Roman"/>
          <w:sz w:val="24"/>
          <w:szCs w:val="24"/>
        </w:rPr>
        <w:t xml:space="preserve"> дети подготовительной 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группы, воспитатели, родители.</w:t>
      </w:r>
    </w:p>
    <w:p w:rsidR="002B4081" w:rsidRPr="00C21D7B" w:rsidRDefault="002B4081" w:rsidP="00C21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План осуществления проекта.</w:t>
      </w:r>
    </w:p>
    <w:p w:rsidR="002B4081" w:rsidRPr="00C21D7B" w:rsidRDefault="002B4081" w:rsidP="00C21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Образовательные стандарты:</w:t>
      </w:r>
    </w:p>
    <w:p w:rsidR="00746670" w:rsidRPr="00C21D7B" w:rsidRDefault="002B4081" w:rsidP="00C2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Pr="00C21D7B">
        <w:rPr>
          <w:rFonts w:ascii="Times New Roman" w:hAnsi="Times New Roman" w:cs="Times New Roman"/>
          <w:sz w:val="24"/>
          <w:szCs w:val="24"/>
        </w:rPr>
        <w:t xml:space="preserve"> Формировать навыки использования в речи новых слов и выражений, учить детей правильному построению предложения, зау</w:t>
      </w:r>
      <w:r w:rsidR="00E55AD9" w:rsidRPr="00C21D7B">
        <w:rPr>
          <w:rFonts w:ascii="Times New Roman" w:hAnsi="Times New Roman" w:cs="Times New Roman"/>
          <w:sz w:val="24"/>
          <w:szCs w:val="24"/>
        </w:rPr>
        <w:t>чивание стихотворений наизусть.</w:t>
      </w:r>
    </w:p>
    <w:p w:rsidR="002B4081" w:rsidRPr="00C21D7B" w:rsidRDefault="002B4081" w:rsidP="00C21D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  <w:r w:rsidRPr="00C21D7B">
        <w:rPr>
          <w:rFonts w:ascii="Times New Roman" w:hAnsi="Times New Roman" w:cs="Times New Roman"/>
          <w:sz w:val="24"/>
          <w:szCs w:val="24"/>
        </w:rPr>
        <w:t xml:space="preserve"> Развитие образного эстетического восприятия.</w:t>
      </w:r>
    </w:p>
    <w:p w:rsidR="002B4081" w:rsidRPr="00C21D7B" w:rsidRDefault="002B4081" w:rsidP="00C21D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ая работа в данном направлении способствует развитию у ребенка </w:t>
      </w:r>
      <w:proofErr w:type="gramStart"/>
      <w:r w:rsidRPr="00C21D7B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B2" w:rsidRPr="001C38AB" w:rsidRDefault="002B4081" w:rsidP="001C3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качеств, как:</w:t>
      </w:r>
      <w:r w:rsidR="00A375FB" w:rsidRPr="00C21D7B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юбознательность</w:t>
      </w:r>
      <w:r w:rsidR="00A375FB" w:rsidRPr="00C21D7B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A375FB" w:rsidRPr="00C21D7B">
        <w:rPr>
          <w:rFonts w:ascii="Times New Roman" w:eastAsia="Times New Roman" w:hAnsi="Times New Roman" w:cs="Times New Roman"/>
          <w:sz w:val="24"/>
          <w:szCs w:val="24"/>
        </w:rPr>
        <w:t>тойчивость (целеустремленность), т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ребовательность к результатам собственной деятельности.</w:t>
      </w:r>
      <w:r w:rsidR="0031673A" w:rsidRPr="00C21D7B">
        <w:rPr>
          <w:rFonts w:ascii="Times New Roman" w:eastAsia="Calibri" w:hAnsi="Times New Roman" w:cs="Times New Roman"/>
          <w:sz w:val="24"/>
          <w:szCs w:val="24"/>
        </w:rPr>
        <w:t xml:space="preserve"> Результатом  деятельности является совместное творчество воспитателя и детей. </w:t>
      </w:r>
    </w:p>
    <w:p w:rsidR="00B65848" w:rsidRPr="00C21D7B" w:rsidRDefault="00A375FB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  <w:r w:rsidRPr="00C21D7B">
        <w:rPr>
          <w:rFonts w:ascii="Times New Roman" w:hAnsi="Times New Roman" w:cs="Times New Roman"/>
          <w:sz w:val="24"/>
          <w:szCs w:val="24"/>
        </w:rPr>
        <w:t>воспитание гуманных чувств и положительных взаимоотношений родителей и детей.</w:t>
      </w:r>
      <w:r w:rsidR="0031673A" w:rsidRPr="00C21D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955" w:rsidRPr="00C21D7B" w:rsidRDefault="00A375FB" w:rsidP="00C2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 </w:t>
      </w:r>
      <w:r w:rsidRPr="00C21D7B">
        <w:rPr>
          <w:rFonts w:ascii="Times New Roman" w:hAnsi="Times New Roman" w:cs="Times New Roman"/>
          <w:sz w:val="24"/>
          <w:szCs w:val="24"/>
        </w:rPr>
        <w:t>раз</w:t>
      </w:r>
      <w:r w:rsidR="001C38AB">
        <w:rPr>
          <w:rFonts w:ascii="Times New Roman" w:hAnsi="Times New Roman" w:cs="Times New Roman"/>
          <w:sz w:val="24"/>
          <w:szCs w:val="24"/>
        </w:rPr>
        <w:t>учивание подвижных игр.</w:t>
      </w:r>
      <w:r w:rsidRPr="00C2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55" w:rsidRPr="00C21D7B" w:rsidRDefault="00EA3955" w:rsidP="00C21D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ое развитие: 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воспитание математических</w:t>
      </w: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21D7B">
        <w:rPr>
          <w:rFonts w:ascii="Times New Roman" w:hAnsi="Times New Roman" w:cs="Times New Roman"/>
          <w:sz w:val="24"/>
          <w:szCs w:val="24"/>
        </w:rPr>
        <w:t>интересов, интеллектуального развития детей.</w:t>
      </w:r>
    </w:p>
    <w:p w:rsidR="002B4081" w:rsidRPr="00C21D7B" w:rsidRDefault="00A375FB" w:rsidP="00C21D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«Физическое развитие», «Социально-коммуникативное развитие», «Речевое развитие», «Художественно-эстетическое развитие»</w:t>
      </w:r>
      <w:r w:rsidR="00EA3955" w:rsidRPr="00C21D7B">
        <w:rPr>
          <w:rFonts w:ascii="Times New Roman" w:eastAsia="Times New Roman" w:hAnsi="Times New Roman" w:cs="Times New Roman"/>
          <w:sz w:val="24"/>
          <w:szCs w:val="24"/>
        </w:rPr>
        <w:t>, «Познавательное развитие».</w:t>
      </w:r>
    </w:p>
    <w:p w:rsidR="00A375FB" w:rsidRPr="00C21D7B" w:rsidRDefault="00A375FB" w:rsidP="00C21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:</w:t>
      </w:r>
      <w:r w:rsidRPr="00C21D7B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Для детей:</w:t>
      </w:r>
    </w:p>
    <w:p w:rsidR="00415C2C" w:rsidRDefault="00415C2C" w:rsidP="00415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C2C">
        <w:rPr>
          <w:rFonts w:ascii="Times New Roman" w:eastAsia="Times New Roman" w:hAnsi="Times New Roman" w:cs="Times New Roman"/>
          <w:sz w:val="24"/>
          <w:szCs w:val="24"/>
        </w:rPr>
        <w:t>У детей сформированы навыки поисковой деятельности по изучению истории появления новогодней елки, о новогодних традициях  в России и  в разных странах мира. Детьми освоены навыки безопасного поведения во время украшения новогодней елки, умеют рисовать, лепить из п</w:t>
      </w:r>
      <w:r w:rsidR="001C38AB">
        <w:rPr>
          <w:rFonts w:ascii="Times New Roman" w:eastAsia="Times New Roman" w:hAnsi="Times New Roman" w:cs="Times New Roman"/>
          <w:sz w:val="24"/>
          <w:szCs w:val="24"/>
        </w:rPr>
        <w:t>ластилина</w:t>
      </w:r>
      <w:r w:rsidRPr="00415C2C">
        <w:rPr>
          <w:rFonts w:ascii="Times New Roman" w:eastAsia="Times New Roman" w:hAnsi="Times New Roman" w:cs="Times New Roman"/>
          <w:sz w:val="24"/>
          <w:szCs w:val="24"/>
        </w:rPr>
        <w:t>, выполнять аппликацию, сгибают бумагу в разных направлениях, сочиняют небольшие новогодние истории,   воспитано бережное отношение к ели.</w:t>
      </w:r>
    </w:p>
    <w:p w:rsidR="00BB68F6" w:rsidRPr="00C21D7B" w:rsidRDefault="00A375FB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B68F6" w:rsidRPr="00C21D7B">
        <w:rPr>
          <w:rFonts w:ascii="Times New Roman" w:eastAsia="Times New Roman" w:hAnsi="Times New Roman" w:cs="Times New Roman"/>
          <w:b/>
          <w:sz w:val="24"/>
          <w:szCs w:val="24"/>
        </w:rPr>
        <w:t>ля педагогов:</w:t>
      </w:r>
    </w:p>
    <w:p w:rsidR="00EB5691" w:rsidRPr="00C21D7B" w:rsidRDefault="00BB68F6" w:rsidP="00C21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Создавать предновогоднюю праздничную атмосферу во всех видах деятельности </w:t>
      </w:r>
      <w:r w:rsidR="00A375FB" w:rsidRPr="00C21D7B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явления у детей, творчества, воображения.</w:t>
      </w:r>
    </w:p>
    <w:p w:rsidR="00A375FB" w:rsidRPr="00C21D7B" w:rsidRDefault="00A375FB" w:rsidP="00C21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1C2780" w:rsidRPr="00C21D7B" w:rsidRDefault="00A375FB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Для родителей:</w:t>
      </w:r>
    </w:p>
    <w:p w:rsidR="00EB5691" w:rsidRPr="00C21D7B" w:rsidRDefault="00A375FB" w:rsidP="00C21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Привлечение к сотрудничеству родителей.</w:t>
      </w:r>
    </w:p>
    <w:p w:rsidR="00A375FB" w:rsidRPr="00C21D7B" w:rsidRDefault="00A375FB" w:rsidP="00C21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грамотности родителей.</w:t>
      </w:r>
    </w:p>
    <w:p w:rsidR="007535EE" w:rsidRPr="00C21D7B" w:rsidRDefault="007535EE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Продукты проекта.</w:t>
      </w:r>
    </w:p>
    <w:p w:rsidR="00D724B8" w:rsidRPr="00415C2C" w:rsidRDefault="00EB5691" w:rsidP="00415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Аппликация «Елочка», </w:t>
      </w:r>
      <w:r w:rsidR="00415C2C">
        <w:rPr>
          <w:rFonts w:ascii="Times New Roman" w:eastAsia="Times New Roman" w:hAnsi="Times New Roman" w:cs="Times New Roman"/>
          <w:sz w:val="24"/>
          <w:szCs w:val="24"/>
        </w:rPr>
        <w:t xml:space="preserve">«Снеговик», пригласительная открытка на праздник, </w:t>
      </w:r>
      <w:r w:rsidR="00D91EEA">
        <w:rPr>
          <w:rFonts w:ascii="Times New Roman" w:eastAsia="Times New Roman" w:hAnsi="Times New Roman" w:cs="Times New Roman"/>
          <w:sz w:val="24"/>
          <w:szCs w:val="24"/>
        </w:rPr>
        <w:t>рассказ стихотворение на новогоднем утренники, выставка поделок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к Новому году.</w:t>
      </w:r>
    </w:p>
    <w:p w:rsidR="00A375FB" w:rsidRPr="00C21D7B" w:rsidRDefault="00A375FB" w:rsidP="00C21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Планируемое время на реализацию  проекта по этапам</w:t>
      </w:r>
    </w:p>
    <w:p w:rsidR="002B4081" w:rsidRPr="00C21D7B" w:rsidRDefault="00A375FB" w:rsidP="00C21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7B">
        <w:rPr>
          <w:rFonts w:ascii="Times New Roman" w:hAnsi="Times New Roman" w:cs="Times New Roman"/>
          <w:b/>
          <w:sz w:val="24"/>
          <w:szCs w:val="24"/>
        </w:rPr>
        <w:t>1 этап – поисковый</w:t>
      </w:r>
      <w:r w:rsidRPr="00C21D7B">
        <w:rPr>
          <w:rFonts w:ascii="Times New Roman" w:hAnsi="Times New Roman" w:cs="Times New Roman"/>
          <w:sz w:val="24"/>
          <w:szCs w:val="24"/>
        </w:rPr>
        <w:t xml:space="preserve">: </w:t>
      </w:r>
      <w:r w:rsidR="00415C2C">
        <w:rPr>
          <w:rFonts w:ascii="Times New Roman" w:hAnsi="Times New Roman" w:cs="Times New Roman"/>
          <w:b/>
          <w:sz w:val="24"/>
          <w:szCs w:val="24"/>
        </w:rPr>
        <w:t>10.12-13.12</w:t>
      </w:r>
    </w:p>
    <w:p w:rsidR="00A375FB" w:rsidRPr="00C21D7B" w:rsidRDefault="00A375FB" w:rsidP="00C21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Сбор, анализ и систематизация информации </w:t>
      </w:r>
      <w:r w:rsidR="007535EE" w:rsidRPr="00C21D7B">
        <w:rPr>
          <w:rFonts w:ascii="Times New Roman" w:hAnsi="Times New Roman" w:cs="Times New Roman"/>
          <w:sz w:val="24"/>
          <w:szCs w:val="24"/>
        </w:rPr>
        <w:t>о празднике «</w:t>
      </w:r>
      <w:r w:rsidR="00624D5E" w:rsidRPr="00C21D7B">
        <w:rPr>
          <w:rFonts w:ascii="Times New Roman" w:eastAsia="Calibri" w:hAnsi="Times New Roman" w:cs="Times New Roman"/>
          <w:sz w:val="24"/>
          <w:szCs w:val="24"/>
        </w:rPr>
        <w:t>Новый год</w:t>
      </w:r>
      <w:r w:rsidR="007535EE" w:rsidRPr="00C21D7B">
        <w:rPr>
          <w:rFonts w:ascii="Times New Roman" w:hAnsi="Times New Roman" w:cs="Times New Roman"/>
          <w:sz w:val="24"/>
          <w:szCs w:val="24"/>
        </w:rPr>
        <w:t>»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1D7B">
        <w:rPr>
          <w:rFonts w:ascii="Times New Roman" w:hAnsi="Times New Roman" w:cs="Times New Roman"/>
          <w:sz w:val="24"/>
          <w:szCs w:val="24"/>
        </w:rPr>
        <w:t xml:space="preserve"> Подбор художественной и познавательной литературы </w:t>
      </w:r>
    </w:p>
    <w:p w:rsidR="00A375FB" w:rsidRPr="00C21D7B" w:rsidRDefault="00A375FB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 - аналитический: </w:t>
      </w:r>
      <w:r w:rsidR="00415C2C">
        <w:rPr>
          <w:rFonts w:ascii="Times New Roman" w:eastAsia="Times New Roman" w:hAnsi="Times New Roman" w:cs="Times New Roman"/>
          <w:b/>
          <w:sz w:val="24"/>
          <w:szCs w:val="24"/>
        </w:rPr>
        <w:t>10.12-13.12</w:t>
      </w:r>
    </w:p>
    <w:p w:rsidR="00A375FB" w:rsidRPr="00C21D7B" w:rsidRDefault="00A375FB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Формулировка проблемы, цели проекта; определение продукта проекта; составление плана деятельности.</w:t>
      </w:r>
    </w:p>
    <w:p w:rsidR="007535EE" w:rsidRPr="00C21D7B" w:rsidRDefault="007535EE" w:rsidP="00C21D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3 этап – практический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5C2C">
        <w:rPr>
          <w:rFonts w:ascii="Times New Roman" w:hAnsi="Times New Roman" w:cs="Times New Roman"/>
          <w:b/>
          <w:sz w:val="24"/>
          <w:szCs w:val="24"/>
        </w:rPr>
        <w:t>14.12-23.12</w:t>
      </w:r>
    </w:p>
    <w:p w:rsidR="007535EE" w:rsidRPr="00C21D7B" w:rsidRDefault="007535EE" w:rsidP="00C2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>Организация исследования в рамках проекта, организация НОД и совместной деятельности детей; привлечение родителей к реализации проекта.</w:t>
      </w:r>
    </w:p>
    <w:p w:rsidR="001C38AB" w:rsidRPr="001C38AB" w:rsidRDefault="001C38AB" w:rsidP="001C38AB">
      <w:pPr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AB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1C38AB">
        <w:rPr>
          <w:rFonts w:ascii="Times New Roman" w:eastAsia="Times New Roman" w:hAnsi="Times New Roman" w:cs="Times New Roman"/>
          <w:b/>
          <w:sz w:val="24"/>
          <w:szCs w:val="24"/>
        </w:rPr>
        <w:t>этап–заключительный</w:t>
      </w:r>
      <w:proofErr w:type="gramEnd"/>
      <w:r w:rsidRPr="001C38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-25.12.15</w:t>
      </w:r>
    </w:p>
    <w:p w:rsidR="001C38AB" w:rsidRPr="001C38AB" w:rsidRDefault="004B4D11" w:rsidP="001C38AB">
      <w:pPr>
        <w:numPr>
          <w:ilvl w:val="0"/>
          <w:numId w:val="25"/>
        </w:numPr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11">
        <w:rPr>
          <w:rFonts w:ascii="Times New Roman" w:eastAsia="Times New Roman" w:hAnsi="Times New Roman" w:cs="Times New Roman"/>
          <w:sz w:val="24"/>
          <w:szCs w:val="24"/>
        </w:rPr>
        <w:t>Выставка поделок к Новому году</w:t>
      </w:r>
    </w:p>
    <w:p w:rsidR="004B4D11" w:rsidRDefault="004B4D11" w:rsidP="004B4D11">
      <w:pPr>
        <w:numPr>
          <w:ilvl w:val="0"/>
          <w:numId w:val="25"/>
        </w:numPr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11">
        <w:rPr>
          <w:rFonts w:ascii="Times New Roman" w:eastAsia="Times New Roman" w:hAnsi="Times New Roman" w:cs="Times New Roman"/>
          <w:sz w:val="24"/>
          <w:szCs w:val="24"/>
        </w:rPr>
        <w:t>Поздравительные открытки</w:t>
      </w:r>
      <w:r w:rsidR="001C38AB" w:rsidRPr="001C3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8AB" w:rsidRPr="001C38AB" w:rsidRDefault="00D91EEA" w:rsidP="004B4D11">
      <w:pPr>
        <w:numPr>
          <w:ilvl w:val="0"/>
          <w:numId w:val="25"/>
        </w:numPr>
        <w:spacing w:after="0" w:line="240" w:lineRule="auto"/>
        <w:ind w:left="426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</w:t>
      </w:r>
      <w:r w:rsidR="004B4D11" w:rsidRPr="004B4D11">
        <w:rPr>
          <w:rFonts w:ascii="Times New Roman" w:eastAsia="Times New Roman" w:hAnsi="Times New Roman" w:cs="Times New Roman"/>
          <w:sz w:val="24"/>
          <w:szCs w:val="24"/>
        </w:rPr>
        <w:t xml:space="preserve"> чтецов</w:t>
      </w:r>
      <w:r w:rsidR="001C38AB" w:rsidRPr="001C3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5EE" w:rsidRPr="00C21D7B" w:rsidRDefault="007535EE" w:rsidP="00C21D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11" w:rsidRDefault="004B4D11" w:rsidP="00C21D7B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D11" w:rsidRDefault="004B4D11" w:rsidP="00C21D7B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780" w:rsidRDefault="001C2780" w:rsidP="00C21D7B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367F" w:rsidRPr="00C21D7B" w:rsidRDefault="007535EE" w:rsidP="00C21D7B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1D7B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деятельность.</w:t>
      </w:r>
    </w:p>
    <w:p w:rsidR="00415C2C" w:rsidRPr="004B4D11" w:rsidRDefault="007535EE" w:rsidP="004B4D1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работы над  проектом:</w:t>
      </w:r>
    </w:p>
    <w:tbl>
      <w:tblPr>
        <w:tblW w:w="9611" w:type="dxa"/>
        <w:tblInd w:w="-5" w:type="dxa"/>
        <w:tblLayout w:type="fixed"/>
        <w:tblLook w:val="0000"/>
      </w:tblPr>
      <w:tblGrid>
        <w:gridCol w:w="646"/>
        <w:gridCol w:w="3578"/>
        <w:gridCol w:w="5387"/>
      </w:tblGrid>
      <w:tr w:rsidR="00415C2C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415C2C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3D3101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4057" w:rsidRPr="00415C2C" w:rsidTr="00792A27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057" w:rsidRPr="003D3101" w:rsidRDefault="00044057" w:rsidP="00044057">
            <w:pPr>
              <w:ind w:left="360"/>
              <w:rPr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Русский Новый год»</w:t>
            </w:r>
          </w:p>
          <w:p w:rsidR="00044057" w:rsidRPr="00415C2C" w:rsidRDefault="00044057" w:rsidP="0041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енды о появлении новогодней ел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сторией возникновения праздника «Новый год», с легендами о появлении новогодней елки, с его героям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дом Морозом и Снегурочкой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Pr="00044057" w:rsidRDefault="00044057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Вотчина Деда Мороза». Составление письма Деду Мороз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онятие, что такое-вотчина Деда Мороза, учить детей составлять письмо Деду морозу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Pr="00044057" w:rsidRDefault="00044057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встречают Новый год в разных странах мир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обычаями и традициями встречи нового года в разных странах мира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Pr="00044057" w:rsidRDefault="00044057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/И «Родственники Деда Мороза» (Дед Январь, Дедка-с-плеткой). Нахождение отличий Деда Мороза  Санта Клау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родственниках  Деда Мороза, продолжать учить находить отличия Деда Мороза и Санта Клауса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Pr="00044057" w:rsidRDefault="00044057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ем опасен сильный мороз», «Опасные ситуации во время катания на коньках по льду реки, с горки на санках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ить с детьми правила безопасного поведения в зимнее время года.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044057" w:rsidRDefault="00044057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Елочные гирлянды 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иво, но небезопас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авилами украшения елки, расширять сведения детей о предметах, опасных в противопожарном отношении</w:t>
            </w:r>
          </w:p>
        </w:tc>
      </w:tr>
      <w:tr w:rsidR="004C21BF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044057" w:rsidRDefault="004C21BF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1BF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044057" w:rsidRDefault="004C21BF" w:rsidP="0004405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Default="004C21BF" w:rsidP="004C21BF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хочу в подарок от Деда Мороза…», </w:t>
            </w:r>
          </w:p>
          <w:p w:rsidR="004C21BF" w:rsidRPr="004C21BF" w:rsidRDefault="004C21BF" w:rsidP="004C21BF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D7B">
              <w:rPr>
                <w:rFonts w:ascii="Times New Roman" w:eastAsia="Calibri" w:hAnsi="Times New Roman" w:cs="Times New Roman"/>
                <w:sz w:val="24"/>
                <w:szCs w:val="24"/>
              </w:rPr>
              <w:t>«Дедушка Мороз-это…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3101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01" w:rsidRPr="003D3101" w:rsidRDefault="00044057" w:rsidP="003D310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01" w:rsidRPr="00415C2C" w:rsidRDefault="003D3101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групп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01" w:rsidRPr="00415C2C" w:rsidRDefault="003D3101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5C2C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3D3101" w:rsidRDefault="00415C2C" w:rsidP="003D310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группы. Создание новогодней панорамы на окне, развешивание гирлянд, мишуры, детских поделок, снежинок и др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предпраздничную атмосферу в группе</w:t>
            </w:r>
          </w:p>
        </w:tc>
      </w:tr>
      <w:tr w:rsidR="003D3101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01" w:rsidRPr="003D3101" w:rsidRDefault="00044057" w:rsidP="003D310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101" w:rsidRPr="00415C2C" w:rsidRDefault="003D3101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01" w:rsidRPr="00415C2C" w:rsidRDefault="003D3101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4057" w:rsidRPr="00415C2C" w:rsidTr="00792A27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ороз Красный нос», </w:t>
            </w:r>
          </w:p>
          <w:p w:rsidR="00044057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ва Мороза»</w:t>
            </w:r>
          </w:p>
          <w:p w:rsidR="004C21BF" w:rsidRPr="004C21BF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1B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«Лесом по проселку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,</w:t>
            </w:r>
          </w:p>
          <w:p w:rsidR="00044057" w:rsidRPr="00415C2C" w:rsidRDefault="00044057" w:rsidP="0041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ловкость, быстроту реакции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ельская деятель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057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авним елку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живую и искусственную ели.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красим ел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детей обследовать елочные игрушки, рассказывать об игр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44057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1BF" w:rsidRPr="00415C2C" w:rsidTr="00792A27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ая елочк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подбирать определения к слову «елочка»</w:t>
            </w:r>
          </w:p>
        </w:tc>
      </w:tr>
      <w:tr w:rsidR="004C21BF" w:rsidRPr="00415C2C" w:rsidTr="00792A27"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21BF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растет на елке?»,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C2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нимание, память, логическое мышление</w:t>
            </w:r>
          </w:p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1BF" w:rsidRPr="00415C2C" w:rsidTr="0084058E">
        <w:trPr>
          <w:trHeight w:val="271"/>
        </w:trPr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21BF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рядим елочку»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1BF" w:rsidRPr="00415C2C" w:rsidTr="0084058E">
        <w:trPr>
          <w:trHeight w:val="284"/>
        </w:trPr>
        <w:tc>
          <w:tcPr>
            <w:tcW w:w="6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21BF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C21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елку»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1BF" w:rsidRPr="00415C2C" w:rsidTr="004C21BF">
        <w:trPr>
          <w:trHeight w:val="271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21B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«Сделаем бусы на елку»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BF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5C2C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2C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и картинки о Новогоднем чуд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2C" w:rsidRPr="00415C2C" w:rsidRDefault="00415C2C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4057" w:rsidRPr="00415C2C" w:rsidTr="00792A27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, открыток сказочных дворцов, таблиц с изображением старинных окон, крыш, узор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варительная работа по изображению сказочных дворцов</w:t>
            </w:r>
          </w:p>
        </w:tc>
      </w:tr>
      <w:tr w:rsidR="00044057" w:rsidRPr="00415C2C" w:rsidTr="00792A27"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о проведении новогодних праздн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коммуникативные навыки детей</w:t>
            </w:r>
          </w:p>
        </w:tc>
      </w:tr>
      <w:tr w:rsidR="00044057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4057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 елке», </w:t>
            </w:r>
          </w:p>
          <w:p w:rsidR="00044057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еред нами елочка», </w:t>
            </w:r>
          </w:p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д Мороз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елкую моторику и речь детей</w:t>
            </w:r>
          </w:p>
        </w:tc>
      </w:tr>
      <w:tr w:rsidR="00044057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57" w:rsidRPr="00415C2C" w:rsidRDefault="00044057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F7B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C21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 готовится к встрече Нового год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овые игровые сюжеты: украшение елочки в кукольном уголке, нарядить кукол в карнавальные костюмы</w:t>
            </w:r>
          </w:p>
        </w:tc>
      </w:tr>
      <w:tr w:rsidR="00B85F7B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Магазин новогодних игрушек, подар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овые игровые сюжеты: продажа елочных украшений, подарков друзьям, родным.</w:t>
            </w:r>
          </w:p>
        </w:tc>
      </w:tr>
      <w:tr w:rsidR="00B85F7B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F7B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рюшки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елк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7B" w:rsidRPr="00415C2C" w:rsidRDefault="00B85F7B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епление здоровья детей</w:t>
            </w:r>
          </w:p>
        </w:tc>
      </w:tr>
      <w:tr w:rsidR="000E7ED0" w:rsidRPr="00415C2C" w:rsidTr="00792A27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0E7ED0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0E7ED0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лик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0" w:rsidRPr="00415C2C" w:rsidRDefault="000E7ED0" w:rsidP="00A425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5F7B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B85F7B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7B" w:rsidRPr="00415C2C" w:rsidRDefault="008A4E14" w:rsidP="008A4E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шивание и вырезывание снеговиков</w:t>
            </w:r>
            <w:r w:rsidRPr="008A4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зготовление из них гирля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8A4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7B" w:rsidRPr="00415C2C" w:rsidRDefault="008A4E14" w:rsidP="0041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остей детей</w:t>
            </w:r>
          </w:p>
        </w:tc>
      </w:tr>
      <w:tr w:rsidR="008A4E14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E14" w:rsidRPr="00415C2C" w:rsidRDefault="008A4E14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E14" w:rsidRPr="00415C2C" w:rsidRDefault="008A4E14" w:rsidP="00AB5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приглас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к</w:t>
            </w: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 новогодний утренник</w:t>
            </w:r>
            <w:r w:rsidRPr="00792A2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792A27" w:rsidRPr="00792A2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</w:t>
            </w:r>
            <w:r w:rsidR="00AB579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.В. Новикова «Работа с нетрадиционными материалами»</w:t>
            </w:r>
            <w:r w:rsidR="00792A27" w:rsidRPr="00792A2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14" w:rsidRPr="00415C2C" w:rsidRDefault="008A4E1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воображение, умение передавать разными средствами сказочность действия (метод «оригами»)</w:t>
            </w:r>
          </w:p>
        </w:tc>
      </w:tr>
      <w:tr w:rsidR="000E7ED0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4C21BF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0E7ED0" w:rsidP="00FD13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казок</w:t>
            </w:r>
            <w:r w:rsidR="00FF0D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0" w:rsidRPr="00415C2C" w:rsidRDefault="000E7ED0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сказок </w:t>
            </w:r>
          </w:p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нежная королева», «Снегурочка», </w:t>
            </w:r>
          </w:p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12 месяцев», </w:t>
            </w:r>
          </w:p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орозко», </w:t>
            </w:r>
          </w:p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оспожа Метелица», </w:t>
            </w:r>
          </w:p>
          <w:p w:rsidR="00AB5792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Даль «Девочка-снегурочка»</w:t>
            </w:r>
          </w:p>
          <w:p w:rsidR="00FF0D14" w:rsidRPr="00415C2C" w:rsidRDefault="00FF0D1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 о зиме (Приложени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эмоционально воспринимать художественные произведения, оценивать поступки героев</w:t>
            </w:r>
          </w:p>
        </w:tc>
      </w:tr>
      <w:tr w:rsidR="00FD13B4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B4" w:rsidRPr="00415C2C" w:rsidRDefault="00FD13B4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B4" w:rsidRPr="00415C2C" w:rsidRDefault="00FD13B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рассказ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B4" w:rsidRPr="00415C2C" w:rsidRDefault="00FD13B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13B4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B4" w:rsidRPr="00415C2C" w:rsidRDefault="00FD13B4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3B4" w:rsidRPr="00FD13B4" w:rsidRDefault="00FD13B4" w:rsidP="00FD13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1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История Нового года".</w:t>
            </w:r>
          </w:p>
          <w:p w:rsidR="00FD13B4" w:rsidRPr="00FD13B4" w:rsidRDefault="00FD13B4" w:rsidP="009274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3B4">
              <w:rPr>
                <w:rFonts w:ascii="Times New Roman" w:hAnsi="Times New Roman" w:cs="Times New Roman"/>
                <w:sz w:val="24"/>
                <w:szCs w:val="24"/>
              </w:rPr>
              <w:t xml:space="preserve">"Новогодняя книга </w:t>
            </w:r>
            <w:proofErr w:type="spellStart"/>
            <w:r w:rsidRPr="00FD13B4">
              <w:rPr>
                <w:rFonts w:ascii="Times New Roman" w:hAnsi="Times New Roman" w:cs="Times New Roman"/>
                <w:sz w:val="24"/>
                <w:szCs w:val="24"/>
              </w:rPr>
              <w:t>Снеговиковых</w:t>
            </w:r>
            <w:proofErr w:type="spellEnd"/>
            <w:r w:rsidRPr="00FD13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D13B4" w:rsidRDefault="00FD13B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3B4">
              <w:rPr>
                <w:rFonts w:ascii="Times New Roman" w:hAnsi="Times New Roman" w:cs="Times New Roman"/>
                <w:sz w:val="24"/>
                <w:szCs w:val="24"/>
              </w:rPr>
              <w:t>Рассказы о зим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B4" w:rsidRPr="00415C2C" w:rsidRDefault="00FD13B4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эмоционально воспринимать художественные произведения,</w:t>
            </w:r>
          </w:p>
        </w:tc>
      </w:tr>
      <w:tr w:rsidR="000E7ED0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FD13B4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ED0" w:rsidRPr="00415C2C" w:rsidRDefault="000E7ED0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ихотвор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0" w:rsidRPr="00415C2C" w:rsidRDefault="000E7ED0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14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ихов о Новом годе, елке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Михалков «В снегу стояла елочка», Г.Х. Андерсен «Ель», С.Маршак «песня о елке», К.Чуковский «Елка», С.Маршак </w:t>
            </w: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12 месяцев»</w:t>
            </w:r>
            <w:proofErr w:type="gram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Е</w:t>
            </w:r>
            <w:proofErr w:type="gram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Трутнева «С Новым годом!», </w:t>
            </w:r>
            <w:proofErr w:type="spell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Тараховская</w:t>
            </w:r>
            <w:proofErr w:type="spell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овый год», </w:t>
            </w:r>
            <w:proofErr w:type="spell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йсен</w:t>
            </w:r>
            <w:proofErr w:type="spell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ьф «Веселый Новый год», С.Дрожжин «Дедушка Мороз», З.Александрова «Дед Мороз», р.н.сказка «Дети Деда Мороза».Н.А.Некрасов«Мороз-воевода», </w:t>
            </w:r>
            <w:proofErr w:type="spell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Черницкая</w:t>
            </w:r>
            <w:proofErr w:type="spell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то такой </w:t>
            </w:r>
            <w:proofErr w:type="spellStart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дМороз</w:t>
            </w:r>
            <w:proofErr w:type="spellEnd"/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детей эмоционально воспринимать художественные произведения,</w:t>
            </w:r>
          </w:p>
        </w:tc>
      </w:tr>
      <w:tr w:rsidR="004B4D11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11" w:rsidRPr="00415C2C" w:rsidRDefault="00FD13B4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11" w:rsidRPr="00415C2C" w:rsidRDefault="004B4D11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</w:t>
            </w:r>
            <w:r w:rsidR="00D91E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выбору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11" w:rsidRPr="00415C2C" w:rsidRDefault="004B4D11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ликация «В лесу родилась елочка» методом «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ами» </w:t>
            </w:r>
          </w:p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A2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Соколова С.В. Оригами стр. 28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кладывать бумагу в разных направлениях, составлять сюжетную композицию из элементов, сложенных методом «оригами», развивать мелкую моторику рук.</w:t>
            </w: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792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«Елочк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 Новикова «Открытки и сувениры к праздникам»</w:t>
            </w: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лепить елочку модульным способом, шарики расплющивать в диски по определенному размеру, накладывать диски поочередно. Добиваться выразительной формы.</w:t>
            </w: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ирование «Новогодние игрушк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тей изготовлять </w:t>
            </w: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арик из блестящего картона, украшать его мелкими деталями</w:t>
            </w:r>
          </w:p>
        </w:tc>
      </w:tr>
      <w:tr w:rsidR="00AB5792" w:rsidRPr="00415C2C" w:rsidTr="00792A2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Pr="00415C2C" w:rsidRDefault="00AB5792" w:rsidP="00415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792" w:rsidRDefault="00AB579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«</w:t>
            </w:r>
            <w:r w:rsidR="00BD4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ные уз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14CA2" w:rsidRPr="00415C2C" w:rsidRDefault="00614CA2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.А. Лыкова стр. 9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792" w:rsidRPr="00415C2C" w:rsidRDefault="00BD46C5" w:rsidP="009274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сование морозных узоров, </w:t>
            </w:r>
            <w:r w:rsidRPr="00415C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спользованием холодной гаммы красок, использовать вспомогательный рисунок, выполняя его простым карандашом. Развивать творчество, замысел.</w:t>
            </w:r>
          </w:p>
        </w:tc>
      </w:tr>
    </w:tbl>
    <w:p w:rsidR="00415C2C" w:rsidRPr="00415C2C" w:rsidRDefault="00415C2C" w:rsidP="00415C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D11" w:rsidRPr="00C21D7B" w:rsidRDefault="004B4D11" w:rsidP="004B4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i/>
          <w:sz w:val="24"/>
          <w:szCs w:val="24"/>
        </w:rPr>
        <w:t>Итоги проекта</w:t>
      </w:r>
      <w:r w:rsidRPr="00C21D7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4D11" w:rsidRDefault="004B4D11" w:rsidP="004B4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Реализация данного проекта способствовала сближению родителей, детей и педагогов. Совместные мероприятия способствовали обогащению знаний детей о Новом год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 о традициях празднования в детском саде и в семье. </w:t>
      </w: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EEA" w:rsidRDefault="00D91EEA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Default="008737DC" w:rsidP="00C21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DC" w:rsidRPr="00C21D7B" w:rsidRDefault="008737DC" w:rsidP="00C21D7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D93" w:rsidRPr="00330D93" w:rsidRDefault="00330D93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0D9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.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C21D7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идактические игры.</w:t>
      </w: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нтеграция образовательных областей: </w:t>
      </w:r>
      <w:r w:rsidR="00C16B23">
        <w:rPr>
          <w:rFonts w:ascii="Times New Roman" w:eastAsia="Times New Roman" w:hAnsi="Times New Roman" w:cs="Times New Roman"/>
          <w:spacing w:val="-7"/>
          <w:sz w:val="24"/>
          <w:szCs w:val="24"/>
        </w:rPr>
        <w:t>«Познавательное развитие</w:t>
      </w:r>
      <w:r w:rsidRPr="00C21D7B">
        <w:rPr>
          <w:rFonts w:ascii="Times New Roman" w:eastAsia="Times New Roman" w:hAnsi="Times New Roman" w:cs="Times New Roman"/>
          <w:spacing w:val="-7"/>
          <w:sz w:val="24"/>
          <w:szCs w:val="24"/>
        </w:rPr>
        <w:t>» (се</w:t>
      </w:r>
      <w:r w:rsidR="00C16B23">
        <w:rPr>
          <w:rFonts w:ascii="Times New Roman" w:eastAsia="Times New Roman" w:hAnsi="Times New Roman" w:cs="Times New Roman"/>
          <w:spacing w:val="-7"/>
          <w:sz w:val="24"/>
          <w:szCs w:val="24"/>
        </w:rPr>
        <w:t>нсорная культура), «Речевое развитие», «Социальный мир</w:t>
      </w:r>
      <w:r w:rsidRPr="00C21D7B">
        <w:rPr>
          <w:rFonts w:ascii="Times New Roman" w:eastAsia="Times New Roman" w:hAnsi="Times New Roman" w:cs="Times New Roman"/>
          <w:spacing w:val="-7"/>
          <w:sz w:val="24"/>
          <w:szCs w:val="24"/>
        </w:rPr>
        <w:t>», «Художественное творчество».</w:t>
      </w: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Виды детской деятельности: </w:t>
      </w: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ммуникативная, трудовая, познавательно </w:t>
      </w:r>
      <w:proofErr w:type="gramStart"/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>-и</w:t>
      </w:r>
      <w:proofErr w:type="gramEnd"/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>сследовательская, продуктивная, художественная.</w:t>
      </w: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Цели деятельности педагога: </w:t>
      </w: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чить сравнивать предметы по длине, высоте; развивать внимание, усидчивость, творческое воображение, мелкую 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>моторику.</w:t>
      </w:r>
    </w:p>
    <w:p w:rsidR="002C3090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Материалы и оборудование: </w:t>
      </w:r>
      <w:r w:rsidRPr="00C21D7B">
        <w:rPr>
          <w:rFonts w:ascii="Times New Roman" w:eastAsia="Times New Roman" w:hAnsi="Times New Roman" w:cs="Times New Roman"/>
          <w:spacing w:val="-7"/>
          <w:sz w:val="24"/>
          <w:szCs w:val="24"/>
        </w:rPr>
        <w:t>дидактические игры, цветные пол</w:t>
      </w:r>
      <w:r w:rsidR="00C16B23">
        <w:rPr>
          <w:rFonts w:ascii="Times New Roman" w:eastAsia="Times New Roman" w:hAnsi="Times New Roman" w:cs="Times New Roman"/>
          <w:spacing w:val="-7"/>
          <w:sz w:val="24"/>
          <w:szCs w:val="24"/>
        </w:rPr>
        <w:t>оски (короткие и длинные), геометрические фигуры.</w:t>
      </w:r>
    </w:p>
    <w:p w:rsidR="008737DC" w:rsidRPr="008737DC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Дидактическая игра «Собери елку» (</w:t>
      </w:r>
      <w:proofErr w:type="spellStart"/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азлы</w:t>
      </w:r>
      <w:proofErr w:type="spellEnd"/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).</w:t>
      </w:r>
    </w:p>
    <w:p w:rsidR="002C3090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вое детей собирают из отдельных геометрических фигурок елочки. </w:t>
      </w:r>
      <w:r w:rsidRPr="00C21D7B">
        <w:rPr>
          <w:rFonts w:ascii="Times New Roman" w:eastAsia="Times New Roman" w:hAnsi="Times New Roman" w:cs="Times New Roman"/>
          <w:spacing w:val="-7"/>
          <w:sz w:val="24"/>
          <w:szCs w:val="24"/>
        </w:rPr>
        <w:t>Сравнивают их по высоте.</w:t>
      </w:r>
    </w:p>
    <w:p w:rsidR="008737DC" w:rsidRPr="00C21D7B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идактическая игра «Найди самую высокую елку»</w:t>
      </w:r>
    </w:p>
    <w:p w:rsidR="002C3090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спитатель: « Рассмотрите все картинки и найдите, на какой из них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>самая высокая елочка».</w:t>
      </w:r>
    </w:p>
    <w:p w:rsidR="008737DC" w:rsidRPr="00C21D7B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Дидактическая игра «Сделаем бусы на елку»</w:t>
      </w:r>
    </w:p>
    <w:p w:rsidR="002C3090" w:rsidRP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оспитатель: «Я предлагаю ребятки, сделать красивые бусы для елочки, которая скоро к нам обязательно придет. (Демонстрирую заранее приготовленную часть этих бус из такой же бумаги.) На столе у вас короткие и длинные разноцветные полоски. Из полосок с помощью клея </w:t>
      </w:r>
      <w:r w:rsidRPr="00C21D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клеиваем колечки, сначала из коротких полосок, маленькие, затем из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линных полосок, большие колечки. Соединяем колечки друг с другом, </w:t>
      </w:r>
      <w:r w:rsidR="00C16B23">
        <w:rPr>
          <w:rFonts w:ascii="Times New Roman" w:eastAsia="Times New Roman" w:hAnsi="Times New Roman" w:cs="Times New Roman"/>
          <w:spacing w:val="-24"/>
          <w:sz w:val="24"/>
          <w:szCs w:val="24"/>
        </w:rPr>
        <w:t>«</w:t>
      </w:r>
      <w:r w:rsidRPr="00C21D7B">
        <w:rPr>
          <w:rFonts w:ascii="Times New Roman" w:eastAsia="Times New Roman" w:hAnsi="Times New Roman" w:cs="Times New Roman"/>
          <w:spacing w:val="-24"/>
          <w:sz w:val="24"/>
          <w:szCs w:val="24"/>
        </w:rPr>
        <w:t>чередуя</w:t>
      </w:r>
      <w:proofErr w:type="gramStart"/>
      <w:r w:rsidRPr="00C21D7B">
        <w:rPr>
          <w:rFonts w:ascii="Times New Roman" w:eastAsia="Times New Roman" w:hAnsi="Times New Roman" w:cs="Times New Roman"/>
          <w:spacing w:val="-24"/>
          <w:sz w:val="24"/>
          <w:szCs w:val="24"/>
        </w:rPr>
        <w:t>.</w:t>
      </w:r>
      <w:r w:rsidR="00C16B23">
        <w:rPr>
          <w:rFonts w:ascii="Times New Roman" w:eastAsia="Times New Roman" w:hAnsi="Times New Roman" w:cs="Times New Roman"/>
          <w:spacing w:val="-24"/>
          <w:sz w:val="24"/>
          <w:szCs w:val="24"/>
        </w:rPr>
        <w:t>»</w:t>
      </w:r>
      <w:proofErr w:type="gramEnd"/>
    </w:p>
    <w:p w:rsidR="00C16B23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от и получились красивые новогодние бусы, которыми мы украсим свою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>елочку на Новый год.</w:t>
      </w:r>
    </w:p>
    <w:p w:rsidR="008737DC" w:rsidRPr="00C21D7B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B23" w:rsidRDefault="00C21D7B" w:rsidP="008737D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D7B">
        <w:rPr>
          <w:rFonts w:ascii="Times New Roman" w:eastAsia="Calibri" w:hAnsi="Times New Roman" w:cs="Times New Roman"/>
          <w:b/>
          <w:sz w:val="24"/>
          <w:szCs w:val="24"/>
        </w:rPr>
        <w:t xml:space="preserve">Составление рассказов на тему: </w:t>
      </w:r>
    </w:p>
    <w:p w:rsidR="00B65848" w:rsidRPr="008737DC" w:rsidRDefault="00C21D7B" w:rsidP="008737D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D7B">
        <w:rPr>
          <w:rFonts w:ascii="Times New Roman" w:eastAsia="Calibri" w:hAnsi="Times New Roman" w:cs="Times New Roman"/>
          <w:sz w:val="24"/>
          <w:szCs w:val="24"/>
        </w:rPr>
        <w:t>«Я хочу в подарок от Деда Мороза…», «Дедушка Мороз-это…»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ти рассматривают картинки с новогодней тематикой, расположенные на </w:t>
      </w:r>
      <w:r w:rsidR="00C21D7B">
        <w:rPr>
          <w:rFonts w:ascii="Times New Roman" w:eastAsia="Times New Roman" w:hAnsi="Times New Roman" w:cs="Times New Roman"/>
          <w:spacing w:val="-9"/>
          <w:sz w:val="24"/>
          <w:szCs w:val="24"/>
        </w:rPr>
        <w:t>мольберте</w:t>
      </w:r>
      <w:r w:rsidRPr="00C21D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опросы: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>- какой праздник скоро будет?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7"/>
          <w:sz w:val="24"/>
          <w:szCs w:val="24"/>
        </w:rPr>
        <w:t>- что украшают перед Новым годом?</w:t>
      </w:r>
    </w:p>
    <w:p w:rsidR="00B65848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6"/>
          <w:sz w:val="24"/>
          <w:szCs w:val="24"/>
        </w:rPr>
        <w:t>- кто приходит в этот праздник к детям?</w:t>
      </w:r>
    </w:p>
    <w:p w:rsidR="00CB3676" w:rsidRDefault="00CB3676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Что приносит Дед Мороз детям?</w:t>
      </w:r>
    </w:p>
    <w:p w:rsidR="00CB3676" w:rsidRDefault="00CB3676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Хорошо ли вели себя дети?</w:t>
      </w:r>
    </w:p>
    <w:p w:rsidR="00C21D7B" w:rsidRDefault="002C3090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Что вы хотите в подарок от Деда Мороза?</w:t>
      </w:r>
    </w:p>
    <w:p w:rsidR="008737DC" w:rsidRPr="002C3090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одвижная игра «Лесом по проселку».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>Дети слушают стихотворение и выполняют движения, соответствующие тексту.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>Лесом по проселку</w:t>
      </w:r>
      <w:proofErr w:type="gramStart"/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Ш</w:t>
      </w:r>
      <w:proofErr w:type="gramEnd"/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ли сюда на елку.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     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Ну, давай подпевай: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</w:t>
      </w:r>
      <w:r w:rsidR="0087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Шли сюда на елку.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т бегут зайчишки,  </w:t>
      </w:r>
      <w:r w:rsidR="0087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>Зайчики-трусишки.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        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Ушками задвигали, </w:t>
      </w:r>
      <w:r w:rsidR="0087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У елочки запрыгали.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Вот шагают петушки,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</w:t>
      </w:r>
      <w:r w:rsidR="0087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Золотые гребешки. 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                             </w:t>
      </w:r>
    </w:p>
    <w:p w:rsidR="008737DC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Красные сапожки</w:t>
      </w:r>
      <w:proofErr w:type="gramStart"/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737D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         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Н</w:t>
      </w:r>
      <w:proofErr w:type="gramEnd"/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а высоких ножках</w:t>
      </w:r>
    </w:p>
    <w:p w:rsidR="00B65848" w:rsidRPr="00C21D7B" w:rsidRDefault="008737DC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Ну-ка</w:t>
      </w: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  <w:r w:rsidR="00B65848"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proofErr w:type="gramEnd"/>
      <w:r w:rsidR="00B65848"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>ыходи-ка</w:t>
      </w:r>
      <w:proofErr w:type="spellEnd"/>
      <w:r w:rsidR="00B65848"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                 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="00B65848"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ерый кот-мурлыка,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архатные лапки, 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21D7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а лапках царапки.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ышел из берлоги 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ишка на дорогу.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Лапами захлопал, 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 снегу затопал.                                                                                                                                                                                           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Лесом по проселку</w:t>
      </w:r>
      <w:proofErr w:type="gramStart"/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>Ш</w:t>
      </w:r>
      <w:proofErr w:type="gramEnd"/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ли сюда на елку. </w:t>
      </w:r>
    </w:p>
    <w:p w:rsidR="00B65848" w:rsidRPr="00C21D7B" w:rsidRDefault="00B65848" w:rsidP="00873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7B">
        <w:rPr>
          <w:rFonts w:ascii="Times New Roman" w:eastAsia="Times New Roman" w:hAnsi="Times New Roman" w:cs="Times New Roman"/>
          <w:spacing w:val="-11"/>
          <w:sz w:val="24"/>
          <w:szCs w:val="24"/>
        </w:rPr>
        <w:t>Ну, давай подпевай:</w:t>
      </w:r>
      <w:r w:rsidR="008737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21D7B">
        <w:rPr>
          <w:rFonts w:ascii="Times New Roman" w:eastAsia="Times New Roman" w:hAnsi="Times New Roman" w:cs="Times New Roman"/>
          <w:spacing w:val="-12"/>
          <w:sz w:val="24"/>
          <w:szCs w:val="24"/>
        </w:rPr>
        <w:t>Шли сюда на елку</w:t>
      </w:r>
      <w:r w:rsidR="008737D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682E17" w:rsidRPr="00C21D7B" w:rsidRDefault="00682E17" w:rsidP="008737DC">
      <w:pPr>
        <w:spacing w:before="100"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2E17" w:rsidRPr="00C21D7B" w:rsidSect="008737DC">
      <w:footerReference w:type="default" r:id="rId8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A9" w:rsidRDefault="008102A9" w:rsidP="00777A8D">
      <w:pPr>
        <w:spacing w:after="0" w:line="240" w:lineRule="auto"/>
      </w:pPr>
      <w:r>
        <w:separator/>
      </w:r>
    </w:p>
  </w:endnote>
  <w:endnote w:type="continuationSeparator" w:id="0">
    <w:p w:rsidR="008102A9" w:rsidRDefault="008102A9" w:rsidP="0077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837"/>
      <w:docPartObj>
        <w:docPartGallery w:val="Page Numbers (Bottom of Page)"/>
        <w:docPartUnique/>
      </w:docPartObj>
    </w:sdtPr>
    <w:sdtContent>
      <w:p w:rsidR="00EE3F9A" w:rsidRDefault="00BE5F76">
        <w:pPr>
          <w:pStyle w:val="a6"/>
          <w:jc w:val="right"/>
        </w:pPr>
        <w:r>
          <w:fldChar w:fldCharType="begin"/>
        </w:r>
        <w:r w:rsidR="00EE3F9A">
          <w:instrText xml:space="preserve"> PAGE   \* MERGEFORMAT </w:instrText>
        </w:r>
        <w:r>
          <w:fldChar w:fldCharType="separate"/>
        </w:r>
        <w:r w:rsidR="00846A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3F9A" w:rsidRDefault="00EE3F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A9" w:rsidRDefault="008102A9" w:rsidP="00777A8D">
      <w:pPr>
        <w:spacing w:after="0" w:line="240" w:lineRule="auto"/>
      </w:pPr>
      <w:r>
        <w:separator/>
      </w:r>
    </w:p>
  </w:footnote>
  <w:footnote w:type="continuationSeparator" w:id="0">
    <w:p w:rsidR="008102A9" w:rsidRDefault="008102A9" w:rsidP="0077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117"/>
    <w:multiLevelType w:val="hybridMultilevel"/>
    <w:tmpl w:val="A4B40BA2"/>
    <w:lvl w:ilvl="0" w:tplc="45809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09A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4A20"/>
    <w:multiLevelType w:val="hybridMultilevel"/>
    <w:tmpl w:val="FA56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320"/>
    <w:multiLevelType w:val="hybridMultilevel"/>
    <w:tmpl w:val="675CD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2584"/>
    <w:multiLevelType w:val="hybridMultilevel"/>
    <w:tmpl w:val="D0B0A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1962"/>
    <w:multiLevelType w:val="hybridMultilevel"/>
    <w:tmpl w:val="ADA08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5917DF"/>
    <w:multiLevelType w:val="hybridMultilevel"/>
    <w:tmpl w:val="CED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8645A"/>
    <w:multiLevelType w:val="hybridMultilevel"/>
    <w:tmpl w:val="3AE6E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1323"/>
    <w:multiLevelType w:val="hybridMultilevel"/>
    <w:tmpl w:val="9EA2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425C2"/>
    <w:multiLevelType w:val="hybridMultilevel"/>
    <w:tmpl w:val="7FD6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A7E74"/>
    <w:multiLevelType w:val="hybridMultilevel"/>
    <w:tmpl w:val="ABB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677CA"/>
    <w:multiLevelType w:val="hybridMultilevel"/>
    <w:tmpl w:val="99BA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4C7"/>
    <w:multiLevelType w:val="multilevel"/>
    <w:tmpl w:val="EDC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E59A7"/>
    <w:multiLevelType w:val="multilevel"/>
    <w:tmpl w:val="60D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A7768"/>
    <w:multiLevelType w:val="hybridMultilevel"/>
    <w:tmpl w:val="2426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524FA"/>
    <w:multiLevelType w:val="hybridMultilevel"/>
    <w:tmpl w:val="6BB22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E0CED"/>
    <w:multiLevelType w:val="hybridMultilevel"/>
    <w:tmpl w:val="1D54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70391"/>
    <w:multiLevelType w:val="multilevel"/>
    <w:tmpl w:val="E48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83368"/>
    <w:multiLevelType w:val="multilevel"/>
    <w:tmpl w:val="E2D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E6415"/>
    <w:multiLevelType w:val="hybridMultilevel"/>
    <w:tmpl w:val="AF94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21"/>
  </w:num>
  <w:num w:numId="9">
    <w:abstractNumId w:val="1"/>
  </w:num>
  <w:num w:numId="10">
    <w:abstractNumId w:val="8"/>
  </w:num>
  <w:num w:numId="11">
    <w:abstractNumId w:val="19"/>
  </w:num>
  <w:num w:numId="12">
    <w:abstractNumId w:val="24"/>
  </w:num>
  <w:num w:numId="13">
    <w:abstractNumId w:val="10"/>
  </w:num>
  <w:num w:numId="14">
    <w:abstractNumId w:val="22"/>
  </w:num>
  <w:num w:numId="15">
    <w:abstractNumId w:val="16"/>
  </w:num>
  <w:num w:numId="16">
    <w:abstractNumId w:val="7"/>
  </w:num>
  <w:num w:numId="17">
    <w:abstractNumId w:val="20"/>
  </w:num>
  <w:num w:numId="18">
    <w:abstractNumId w:val="11"/>
  </w:num>
  <w:num w:numId="19">
    <w:abstractNumId w:val="5"/>
  </w:num>
  <w:num w:numId="20">
    <w:abstractNumId w:val="0"/>
  </w:num>
  <w:num w:numId="21">
    <w:abstractNumId w:val="13"/>
  </w:num>
  <w:num w:numId="22">
    <w:abstractNumId w:val="15"/>
  </w:num>
  <w:num w:numId="23">
    <w:abstractNumId w:val="17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690"/>
    <w:rsid w:val="00044057"/>
    <w:rsid w:val="000473DE"/>
    <w:rsid w:val="0008485C"/>
    <w:rsid w:val="000B4658"/>
    <w:rsid w:val="000E3DCC"/>
    <w:rsid w:val="000E7ED0"/>
    <w:rsid w:val="00134835"/>
    <w:rsid w:val="00136652"/>
    <w:rsid w:val="00140435"/>
    <w:rsid w:val="00146A3C"/>
    <w:rsid w:val="00174564"/>
    <w:rsid w:val="00190FB0"/>
    <w:rsid w:val="001C2780"/>
    <w:rsid w:val="001C38AB"/>
    <w:rsid w:val="001D328A"/>
    <w:rsid w:val="001D73BB"/>
    <w:rsid w:val="00221C36"/>
    <w:rsid w:val="00223128"/>
    <w:rsid w:val="0022646C"/>
    <w:rsid w:val="00241E42"/>
    <w:rsid w:val="002438CC"/>
    <w:rsid w:val="00250534"/>
    <w:rsid w:val="002678F9"/>
    <w:rsid w:val="00267D6C"/>
    <w:rsid w:val="002B4081"/>
    <w:rsid w:val="002C3090"/>
    <w:rsid w:val="002C379F"/>
    <w:rsid w:val="002E32B7"/>
    <w:rsid w:val="002F5368"/>
    <w:rsid w:val="00307D3C"/>
    <w:rsid w:val="0031673A"/>
    <w:rsid w:val="00317127"/>
    <w:rsid w:val="00317B3B"/>
    <w:rsid w:val="00330D93"/>
    <w:rsid w:val="003415FE"/>
    <w:rsid w:val="00370BC5"/>
    <w:rsid w:val="003828AE"/>
    <w:rsid w:val="00382B38"/>
    <w:rsid w:val="00386AA4"/>
    <w:rsid w:val="003C42A7"/>
    <w:rsid w:val="003C4F9D"/>
    <w:rsid w:val="003D3101"/>
    <w:rsid w:val="00405D1A"/>
    <w:rsid w:val="00415C2C"/>
    <w:rsid w:val="00416F71"/>
    <w:rsid w:val="0044109B"/>
    <w:rsid w:val="0046742C"/>
    <w:rsid w:val="00497E6E"/>
    <w:rsid w:val="004B3311"/>
    <w:rsid w:val="004B4D11"/>
    <w:rsid w:val="004C21BF"/>
    <w:rsid w:val="004E1395"/>
    <w:rsid w:val="00500AEE"/>
    <w:rsid w:val="0051186C"/>
    <w:rsid w:val="00544BA6"/>
    <w:rsid w:val="0056338D"/>
    <w:rsid w:val="005A367F"/>
    <w:rsid w:val="005B1C14"/>
    <w:rsid w:val="005C6690"/>
    <w:rsid w:val="005D201C"/>
    <w:rsid w:val="005F5695"/>
    <w:rsid w:val="00614CA2"/>
    <w:rsid w:val="00624D5E"/>
    <w:rsid w:val="006527D5"/>
    <w:rsid w:val="00660C7C"/>
    <w:rsid w:val="006637C4"/>
    <w:rsid w:val="00671BB2"/>
    <w:rsid w:val="00676C8F"/>
    <w:rsid w:val="00682E17"/>
    <w:rsid w:val="0068379C"/>
    <w:rsid w:val="00695264"/>
    <w:rsid w:val="007047E9"/>
    <w:rsid w:val="007138A9"/>
    <w:rsid w:val="00730722"/>
    <w:rsid w:val="00746670"/>
    <w:rsid w:val="00747995"/>
    <w:rsid w:val="007535EE"/>
    <w:rsid w:val="00777A8D"/>
    <w:rsid w:val="00792A27"/>
    <w:rsid w:val="0079703D"/>
    <w:rsid w:val="007E2C61"/>
    <w:rsid w:val="007F1963"/>
    <w:rsid w:val="008059D4"/>
    <w:rsid w:val="00807E97"/>
    <w:rsid w:val="008102A9"/>
    <w:rsid w:val="008462D9"/>
    <w:rsid w:val="00846ACB"/>
    <w:rsid w:val="00857984"/>
    <w:rsid w:val="008737DC"/>
    <w:rsid w:val="00887913"/>
    <w:rsid w:val="008A4E14"/>
    <w:rsid w:val="008B0EAC"/>
    <w:rsid w:val="008F3EC2"/>
    <w:rsid w:val="00903450"/>
    <w:rsid w:val="0090705C"/>
    <w:rsid w:val="009132F6"/>
    <w:rsid w:val="009143BA"/>
    <w:rsid w:val="00923999"/>
    <w:rsid w:val="00923CE4"/>
    <w:rsid w:val="00945A5E"/>
    <w:rsid w:val="00976A75"/>
    <w:rsid w:val="009A179A"/>
    <w:rsid w:val="009B129C"/>
    <w:rsid w:val="009F4036"/>
    <w:rsid w:val="00A14C0B"/>
    <w:rsid w:val="00A2286C"/>
    <w:rsid w:val="00A338B5"/>
    <w:rsid w:val="00A375FB"/>
    <w:rsid w:val="00A54284"/>
    <w:rsid w:val="00A6670D"/>
    <w:rsid w:val="00A73183"/>
    <w:rsid w:val="00AA1E66"/>
    <w:rsid w:val="00AB5792"/>
    <w:rsid w:val="00AB692D"/>
    <w:rsid w:val="00AC5AFB"/>
    <w:rsid w:val="00AE0657"/>
    <w:rsid w:val="00AF662D"/>
    <w:rsid w:val="00B005AF"/>
    <w:rsid w:val="00B27463"/>
    <w:rsid w:val="00B6433B"/>
    <w:rsid w:val="00B65848"/>
    <w:rsid w:val="00B7691A"/>
    <w:rsid w:val="00B85F7B"/>
    <w:rsid w:val="00B96E88"/>
    <w:rsid w:val="00BB68F6"/>
    <w:rsid w:val="00BC30CC"/>
    <w:rsid w:val="00BD46C5"/>
    <w:rsid w:val="00BE5E72"/>
    <w:rsid w:val="00BE5F76"/>
    <w:rsid w:val="00C01B37"/>
    <w:rsid w:val="00C03ADA"/>
    <w:rsid w:val="00C06F96"/>
    <w:rsid w:val="00C16B23"/>
    <w:rsid w:val="00C21D7B"/>
    <w:rsid w:val="00C54457"/>
    <w:rsid w:val="00C87E89"/>
    <w:rsid w:val="00C95FFC"/>
    <w:rsid w:val="00CB3676"/>
    <w:rsid w:val="00CD1CF8"/>
    <w:rsid w:val="00CF121A"/>
    <w:rsid w:val="00D036BA"/>
    <w:rsid w:val="00D229B7"/>
    <w:rsid w:val="00D45B34"/>
    <w:rsid w:val="00D5182B"/>
    <w:rsid w:val="00D5773F"/>
    <w:rsid w:val="00D724B8"/>
    <w:rsid w:val="00D84EEE"/>
    <w:rsid w:val="00D873EF"/>
    <w:rsid w:val="00D91EEA"/>
    <w:rsid w:val="00DB1101"/>
    <w:rsid w:val="00DB15A4"/>
    <w:rsid w:val="00DB48CD"/>
    <w:rsid w:val="00DC0011"/>
    <w:rsid w:val="00DC0BB5"/>
    <w:rsid w:val="00DD6C7F"/>
    <w:rsid w:val="00DE0BD6"/>
    <w:rsid w:val="00DE70AD"/>
    <w:rsid w:val="00E018AD"/>
    <w:rsid w:val="00E022C8"/>
    <w:rsid w:val="00E04C1E"/>
    <w:rsid w:val="00E55AD9"/>
    <w:rsid w:val="00E629AF"/>
    <w:rsid w:val="00E744A5"/>
    <w:rsid w:val="00E7705D"/>
    <w:rsid w:val="00EA3955"/>
    <w:rsid w:val="00EB5691"/>
    <w:rsid w:val="00EC4077"/>
    <w:rsid w:val="00EC5DE0"/>
    <w:rsid w:val="00ED1D68"/>
    <w:rsid w:val="00ED3643"/>
    <w:rsid w:val="00ED4406"/>
    <w:rsid w:val="00EE3F9A"/>
    <w:rsid w:val="00F02723"/>
    <w:rsid w:val="00F171A9"/>
    <w:rsid w:val="00F3481F"/>
    <w:rsid w:val="00F46A36"/>
    <w:rsid w:val="00F879B1"/>
    <w:rsid w:val="00FC60CB"/>
    <w:rsid w:val="00FD13B4"/>
    <w:rsid w:val="00FE7A91"/>
    <w:rsid w:val="00FF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A8D"/>
  </w:style>
  <w:style w:type="paragraph" w:styleId="a6">
    <w:name w:val="footer"/>
    <w:basedOn w:val="a"/>
    <w:link w:val="a7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A8D"/>
  </w:style>
  <w:style w:type="paragraph" w:styleId="a8">
    <w:name w:val="Balloon Text"/>
    <w:basedOn w:val="a"/>
    <w:link w:val="a9"/>
    <w:uiPriority w:val="99"/>
    <w:semiHidden/>
    <w:unhideWhenUsed/>
    <w:rsid w:val="00D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101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2C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9C82-FC02-40D8-820A-4867002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7</cp:revision>
  <cp:lastPrinted>2015-12-15T11:11:00Z</cp:lastPrinted>
  <dcterms:created xsi:type="dcterms:W3CDTF">2016-01-18T08:40:00Z</dcterms:created>
  <dcterms:modified xsi:type="dcterms:W3CDTF">2016-01-18T15:21:00Z</dcterms:modified>
</cp:coreProperties>
</file>